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E5" w:rsidRPr="00DC301A" w:rsidRDefault="001D3AE5" w:rsidP="001D3AE5">
      <w:pPr>
        <w:spacing w:after="0" w:line="240" w:lineRule="auto"/>
        <w:jc w:val="center"/>
        <w:rPr>
          <w:b/>
          <w:sz w:val="24"/>
          <w:szCs w:val="24"/>
        </w:rPr>
      </w:pPr>
      <w:r w:rsidRPr="00DC301A">
        <w:rPr>
          <w:b/>
          <w:sz w:val="24"/>
          <w:szCs w:val="24"/>
        </w:rPr>
        <w:t>TOWN OF WAYLAND - TOWN CLERK’S OFFICE</w:t>
      </w:r>
    </w:p>
    <w:p w:rsidR="001D3AE5" w:rsidRPr="00DC301A" w:rsidRDefault="001D3AE5" w:rsidP="001D3AE5">
      <w:pPr>
        <w:spacing w:after="0" w:line="240" w:lineRule="auto"/>
        <w:jc w:val="center"/>
        <w:rPr>
          <w:b/>
          <w:sz w:val="24"/>
          <w:szCs w:val="24"/>
        </w:rPr>
      </w:pPr>
      <w:r w:rsidRPr="00DC301A">
        <w:rPr>
          <w:b/>
          <w:sz w:val="24"/>
          <w:szCs w:val="24"/>
        </w:rPr>
        <w:t>NOTICE OF MEETINGS OF TOWN BOARDS/COMMITTEES/COMMISSIONS</w:t>
      </w:r>
    </w:p>
    <w:p w:rsidR="001D3AE5" w:rsidRPr="001D3AE5" w:rsidRDefault="001D3AE5" w:rsidP="001D3AE5">
      <w:pPr>
        <w:spacing w:after="0" w:line="240" w:lineRule="auto"/>
        <w:jc w:val="center"/>
        <w:rPr>
          <w:b/>
          <w:sz w:val="18"/>
          <w:szCs w:val="18"/>
        </w:rPr>
      </w:pPr>
      <w:r w:rsidRPr="001D3AE5">
        <w:rPr>
          <w:b/>
          <w:sz w:val="18"/>
          <w:szCs w:val="18"/>
        </w:rPr>
        <w:t>Posted in accordance with the provisions of the Open Meeting Law</w:t>
      </w:r>
    </w:p>
    <w:p w:rsidR="001D3AE5" w:rsidRPr="00A51168" w:rsidRDefault="001D3AE5" w:rsidP="001D3AE5">
      <w:pPr>
        <w:spacing w:after="0" w:line="240" w:lineRule="auto"/>
        <w:jc w:val="center"/>
        <w:rPr>
          <w:b/>
          <w:sz w:val="24"/>
          <w:szCs w:val="24"/>
        </w:rPr>
      </w:pPr>
      <w:r w:rsidRPr="00A51168">
        <w:rPr>
          <w:b/>
          <w:sz w:val="24"/>
          <w:szCs w:val="24"/>
        </w:rPr>
        <w:t>PLEASE TYPE OR PRINT LEGIBLY</w:t>
      </w:r>
    </w:p>
    <w:p w:rsidR="001D3AE5" w:rsidRPr="00A51168" w:rsidRDefault="001D3AE5" w:rsidP="001D3AE5">
      <w:pPr>
        <w:spacing w:after="0" w:line="240" w:lineRule="auto"/>
        <w:jc w:val="center"/>
        <w:rPr>
          <w:rFonts w:ascii="Times New Roman" w:hAnsi="Times New Roman"/>
          <w:b/>
          <w:sz w:val="24"/>
          <w:szCs w:val="24"/>
        </w:rPr>
      </w:pPr>
    </w:p>
    <w:p w:rsidR="001D3AE5" w:rsidRPr="00487F30" w:rsidRDefault="001D3AE5" w:rsidP="001D3AE5">
      <w:pPr>
        <w:spacing w:after="0" w:line="480" w:lineRule="auto"/>
        <w:rPr>
          <w:sz w:val="20"/>
          <w:szCs w:val="20"/>
        </w:rPr>
      </w:pPr>
      <w:r w:rsidRPr="00487F30">
        <w:rPr>
          <w:sz w:val="20"/>
          <w:szCs w:val="20"/>
        </w:rPr>
        <w:t xml:space="preserve">NAME OF BOARD/COMM: </w:t>
      </w:r>
      <w:r w:rsidRPr="00487F30">
        <w:rPr>
          <w:sz w:val="20"/>
          <w:szCs w:val="20"/>
        </w:rPr>
        <w:tab/>
      </w:r>
      <w:r w:rsidRPr="00487F30">
        <w:rPr>
          <w:sz w:val="20"/>
          <w:szCs w:val="20"/>
          <w:u w:val="single"/>
        </w:rPr>
        <w:t>Board of Health</w:t>
      </w:r>
      <w:r w:rsidRPr="00487F30">
        <w:rPr>
          <w:sz w:val="20"/>
          <w:szCs w:val="20"/>
        </w:rPr>
        <w:t>________________________________________</w:t>
      </w:r>
    </w:p>
    <w:p w:rsidR="001D3AE5" w:rsidRPr="00487F30" w:rsidRDefault="001D3AE5" w:rsidP="001D3AE5">
      <w:pPr>
        <w:spacing w:after="0" w:line="480" w:lineRule="auto"/>
        <w:rPr>
          <w:sz w:val="20"/>
          <w:szCs w:val="20"/>
          <w:u w:val="single"/>
        </w:rPr>
      </w:pPr>
      <w:r w:rsidRPr="00487F30">
        <w:rPr>
          <w:sz w:val="20"/>
          <w:szCs w:val="20"/>
        </w:rPr>
        <w:t>FILED BY:</w:t>
      </w:r>
      <w:r w:rsidRPr="00487F30">
        <w:rPr>
          <w:sz w:val="20"/>
          <w:szCs w:val="20"/>
        </w:rPr>
        <w:tab/>
      </w:r>
      <w:r w:rsidRPr="00487F30">
        <w:rPr>
          <w:sz w:val="20"/>
          <w:szCs w:val="20"/>
        </w:rPr>
        <w:tab/>
      </w:r>
      <w:r w:rsidR="00AA7C6C" w:rsidRPr="00487F30">
        <w:rPr>
          <w:sz w:val="20"/>
          <w:szCs w:val="20"/>
        </w:rPr>
        <w:tab/>
      </w:r>
      <w:r w:rsidR="00052AA5">
        <w:rPr>
          <w:sz w:val="20"/>
          <w:szCs w:val="20"/>
          <w:u w:val="single"/>
        </w:rPr>
        <w:t>Patti White</w:t>
      </w:r>
      <w:r w:rsidR="00AA7C6C" w:rsidRPr="00487F30">
        <w:rPr>
          <w:sz w:val="20"/>
          <w:szCs w:val="20"/>
          <w:u w:val="single"/>
        </w:rPr>
        <w:tab/>
      </w:r>
      <w:r w:rsidRPr="00487F30">
        <w:rPr>
          <w:sz w:val="20"/>
          <w:szCs w:val="20"/>
          <w:u w:val="single"/>
        </w:rPr>
        <w:tab/>
        <w:t>________</w:t>
      </w:r>
      <w:r w:rsidR="00454C5C" w:rsidRPr="00487F30">
        <w:rPr>
          <w:sz w:val="20"/>
          <w:szCs w:val="20"/>
          <w:u w:val="single"/>
        </w:rPr>
        <w:t>____</w:t>
      </w:r>
      <w:r w:rsidRPr="00487F30">
        <w:rPr>
          <w:sz w:val="20"/>
          <w:szCs w:val="20"/>
          <w:u w:val="single"/>
        </w:rPr>
        <w:t>_</w:t>
      </w:r>
    </w:p>
    <w:p w:rsidR="001D3AE5" w:rsidRPr="00FF4624" w:rsidRDefault="001D3AE5" w:rsidP="001D3AE5">
      <w:pPr>
        <w:spacing w:after="0" w:line="480" w:lineRule="auto"/>
        <w:rPr>
          <w:sz w:val="20"/>
          <w:szCs w:val="20"/>
          <w:u w:val="single"/>
        </w:rPr>
      </w:pPr>
      <w:r w:rsidRPr="00487F30">
        <w:rPr>
          <w:sz w:val="20"/>
          <w:szCs w:val="20"/>
        </w:rPr>
        <w:t>DATE OF MEETING</w:t>
      </w:r>
      <w:r w:rsidR="000D7B0E" w:rsidRPr="00487F30">
        <w:rPr>
          <w:sz w:val="20"/>
          <w:szCs w:val="20"/>
        </w:rPr>
        <w:tab/>
      </w:r>
      <w:r w:rsidR="000D7B0E" w:rsidRPr="00487F30">
        <w:rPr>
          <w:sz w:val="20"/>
          <w:szCs w:val="20"/>
        </w:rPr>
        <w:tab/>
      </w:r>
      <w:r w:rsidR="007221F7">
        <w:rPr>
          <w:sz w:val="20"/>
          <w:szCs w:val="20"/>
          <w:u w:val="single"/>
        </w:rPr>
        <w:t>Tuesday June 5, 2018_____________________</w:t>
      </w:r>
    </w:p>
    <w:p w:rsidR="001D3AE5" w:rsidRPr="00487F30" w:rsidRDefault="001D3AE5" w:rsidP="001D3AE5">
      <w:pPr>
        <w:spacing w:after="0" w:line="480" w:lineRule="auto"/>
        <w:rPr>
          <w:sz w:val="20"/>
          <w:szCs w:val="20"/>
        </w:rPr>
      </w:pPr>
      <w:r w:rsidRPr="00487F30">
        <w:rPr>
          <w:sz w:val="20"/>
          <w:szCs w:val="20"/>
        </w:rPr>
        <w:t>TIME OF MEETING:</w:t>
      </w:r>
      <w:r w:rsidRPr="00487F30">
        <w:rPr>
          <w:sz w:val="20"/>
          <w:szCs w:val="20"/>
        </w:rPr>
        <w:tab/>
      </w:r>
      <w:r w:rsidRPr="00487F30">
        <w:rPr>
          <w:sz w:val="20"/>
          <w:szCs w:val="20"/>
        </w:rPr>
        <w:tab/>
      </w:r>
      <w:r w:rsidR="00AE711A" w:rsidRPr="00487F30">
        <w:rPr>
          <w:sz w:val="20"/>
          <w:szCs w:val="20"/>
          <w:u w:val="single"/>
        </w:rPr>
        <w:t>7:</w:t>
      </w:r>
      <w:r w:rsidR="007221F7">
        <w:rPr>
          <w:sz w:val="20"/>
          <w:szCs w:val="20"/>
          <w:u w:val="single"/>
        </w:rPr>
        <w:t>0</w:t>
      </w:r>
      <w:r w:rsidRPr="00487F30">
        <w:rPr>
          <w:sz w:val="20"/>
          <w:szCs w:val="20"/>
          <w:u w:val="single"/>
        </w:rPr>
        <w:t>0 p.m.</w:t>
      </w:r>
      <w:r w:rsidR="00B70747" w:rsidRPr="00487F30">
        <w:rPr>
          <w:sz w:val="20"/>
          <w:szCs w:val="20"/>
        </w:rPr>
        <w:t>_____________________________________________</w:t>
      </w:r>
      <w:r w:rsidRPr="00487F30">
        <w:rPr>
          <w:sz w:val="20"/>
          <w:szCs w:val="20"/>
        </w:rPr>
        <w:t>_</w:t>
      </w:r>
    </w:p>
    <w:p w:rsidR="001D3AE5" w:rsidRPr="00A51168" w:rsidRDefault="001D3AE5" w:rsidP="001D3AE5">
      <w:pPr>
        <w:spacing w:after="0" w:line="480" w:lineRule="auto"/>
        <w:rPr>
          <w:sz w:val="24"/>
          <w:szCs w:val="24"/>
        </w:rPr>
      </w:pPr>
      <w:r w:rsidRPr="00487F30">
        <w:rPr>
          <w:sz w:val="20"/>
          <w:szCs w:val="20"/>
        </w:rPr>
        <w:t>PLACE OF MEETING:</w:t>
      </w:r>
      <w:r w:rsidRPr="00487F30">
        <w:rPr>
          <w:sz w:val="20"/>
          <w:szCs w:val="20"/>
        </w:rPr>
        <w:tab/>
      </w:r>
      <w:r w:rsidR="005E684F" w:rsidRPr="00487F30">
        <w:rPr>
          <w:sz w:val="20"/>
          <w:szCs w:val="20"/>
        </w:rPr>
        <w:tab/>
      </w:r>
      <w:r w:rsidRPr="00487F30">
        <w:rPr>
          <w:sz w:val="20"/>
          <w:szCs w:val="20"/>
          <w:u w:val="single"/>
        </w:rPr>
        <w:t>Town Building__________________________________________</w:t>
      </w:r>
    </w:p>
    <w:p w:rsidR="0044759C" w:rsidRDefault="008D1ABD" w:rsidP="00DC301A">
      <w:pPr>
        <w:pStyle w:val="Title"/>
        <w:pBdr>
          <w:bottom w:val="single" w:sz="8" w:space="5" w:color="4F81BD"/>
        </w:pBdr>
        <w:tabs>
          <w:tab w:val="left" w:pos="2520"/>
          <w:tab w:val="left" w:pos="5220"/>
          <w:tab w:val="left" w:pos="7830"/>
          <w:tab w:val="left" w:pos="10170"/>
          <w:tab w:val="left" w:pos="10260"/>
        </w:tabs>
        <w:spacing w:after="0"/>
        <w:rPr>
          <w:b/>
          <w:sz w:val="20"/>
          <w:szCs w:val="20"/>
        </w:rPr>
      </w:pPr>
      <w:r w:rsidRPr="00C418F3">
        <w:rPr>
          <w:rFonts w:ascii="Arial" w:hAnsi="Arial" w:cs="Arial"/>
          <w:b/>
          <w:bCs/>
          <w:sz w:val="18"/>
          <w:szCs w:val="18"/>
        </w:rPr>
        <w:t xml:space="preserve"> </w:t>
      </w:r>
      <w:r w:rsidR="00DC301A">
        <w:rPr>
          <w:rFonts w:ascii="Arial" w:hAnsi="Arial" w:cs="Arial"/>
          <w:b/>
          <w:bCs/>
          <w:sz w:val="18"/>
          <w:szCs w:val="18"/>
        </w:rPr>
        <w:tab/>
        <w:t xml:space="preserve">                               </w:t>
      </w:r>
      <w:r w:rsidR="003E5BBA">
        <w:rPr>
          <w:b/>
        </w:rPr>
        <w:t xml:space="preserve"> </w:t>
      </w:r>
      <w:r w:rsidR="003E5BBA" w:rsidRPr="003E5BBA">
        <w:rPr>
          <w:b/>
          <w:sz w:val="20"/>
          <w:szCs w:val="20"/>
        </w:rPr>
        <w:t>BOARD OF HEALTH</w:t>
      </w:r>
    </w:p>
    <w:p w:rsidR="00843676" w:rsidRPr="00D72F13" w:rsidRDefault="00CB5A06" w:rsidP="00843676">
      <w:pPr>
        <w:tabs>
          <w:tab w:val="right" w:pos="7982"/>
        </w:tabs>
        <w:spacing w:after="0" w:line="240" w:lineRule="atLeast"/>
        <w:rPr>
          <w:rFonts w:ascii="Tahoma" w:eastAsia="Times New Roman" w:hAnsi="Tahoma"/>
          <w:sz w:val="24"/>
          <w:szCs w:val="24"/>
        </w:rPr>
      </w:pPr>
      <w:r w:rsidRPr="00D72F13">
        <w:rPr>
          <w:rFonts w:ascii="Tahoma" w:eastAsia="Times New Roman" w:hAnsi="Tahoma"/>
          <w:color w:val="FF0000"/>
          <w:sz w:val="24"/>
          <w:szCs w:val="24"/>
        </w:rPr>
        <w:t xml:space="preserve"> </w:t>
      </w:r>
      <w:bookmarkStart w:id="0" w:name="_GoBack"/>
      <w:bookmarkEnd w:id="0"/>
    </w:p>
    <w:p w:rsidR="007221F7" w:rsidRPr="007221F7" w:rsidRDefault="007221F7" w:rsidP="007221F7">
      <w:pPr>
        <w:jc w:val="center"/>
        <w:rPr>
          <w:b/>
          <w:sz w:val="32"/>
          <w:szCs w:val="32"/>
        </w:rPr>
      </w:pPr>
      <w:r w:rsidRPr="007221F7">
        <w:rPr>
          <w:b/>
          <w:sz w:val="32"/>
          <w:szCs w:val="32"/>
        </w:rPr>
        <w:t>AGENDA – June 5, 2018</w:t>
      </w:r>
    </w:p>
    <w:p w:rsidR="007221F7" w:rsidRPr="007221F7" w:rsidRDefault="007221F7" w:rsidP="007221F7">
      <w:pPr>
        <w:spacing w:after="0" w:line="240" w:lineRule="auto"/>
        <w:rPr>
          <w:b/>
          <w:sz w:val="32"/>
          <w:szCs w:val="32"/>
        </w:rPr>
      </w:pPr>
    </w:p>
    <w:p w:rsidR="007221F7" w:rsidRPr="007221F7" w:rsidRDefault="007221F7" w:rsidP="007221F7">
      <w:pPr>
        <w:spacing w:after="0" w:line="240" w:lineRule="auto"/>
        <w:rPr>
          <w:rFonts w:ascii="Times New Roman" w:hAnsi="Times New Roman"/>
          <w:sz w:val="20"/>
          <w:szCs w:val="20"/>
        </w:rPr>
      </w:pPr>
    </w:p>
    <w:p w:rsidR="007221F7" w:rsidRPr="007221F7" w:rsidRDefault="007221F7" w:rsidP="007221F7">
      <w:pPr>
        <w:spacing w:after="0" w:line="240" w:lineRule="auto"/>
        <w:rPr>
          <w:rFonts w:ascii="Times New Roman" w:hAnsi="Times New Roman"/>
          <w:sz w:val="20"/>
          <w:szCs w:val="20"/>
        </w:rPr>
      </w:pPr>
      <w:r w:rsidRPr="007221F7">
        <w:rPr>
          <w:rFonts w:ascii="Times New Roman" w:hAnsi="Times New Roman"/>
          <w:sz w:val="20"/>
          <w:szCs w:val="20"/>
        </w:rPr>
        <w:t>7:00 p.m. to 9:00 p.m.</w:t>
      </w:r>
    </w:p>
    <w:p w:rsidR="007221F7" w:rsidRPr="007221F7" w:rsidRDefault="007221F7" w:rsidP="007221F7">
      <w:pPr>
        <w:spacing w:after="0" w:line="240" w:lineRule="auto"/>
        <w:rPr>
          <w:rFonts w:ascii="Times New Roman" w:hAnsi="Times New Roman"/>
          <w:sz w:val="20"/>
          <w:szCs w:val="20"/>
        </w:rPr>
      </w:pPr>
    </w:p>
    <w:p w:rsidR="007221F7" w:rsidRPr="007221F7" w:rsidRDefault="007221F7" w:rsidP="007221F7">
      <w:pPr>
        <w:spacing w:after="0" w:line="240" w:lineRule="auto"/>
        <w:rPr>
          <w:rFonts w:ascii="Times New Roman" w:hAnsi="Times New Roman"/>
          <w:sz w:val="20"/>
          <w:szCs w:val="20"/>
        </w:rPr>
      </w:pPr>
      <w:r w:rsidRPr="007221F7">
        <w:rPr>
          <w:rFonts w:ascii="Times New Roman" w:hAnsi="Times New Roman"/>
          <w:sz w:val="20"/>
          <w:szCs w:val="20"/>
        </w:rPr>
        <w:t>The Board of Health will be attending the Community Forum on the Pros and Cons of Marijuana commercialization in Wayland.  The meeting will be held in the Wayland Town Building, 41 Cochituate Rd, Wayland, MA.</w:t>
      </w:r>
    </w:p>
    <w:p w:rsidR="007221F7" w:rsidRPr="007221F7" w:rsidRDefault="007221F7" w:rsidP="007221F7">
      <w:pPr>
        <w:spacing w:after="0" w:line="240" w:lineRule="auto"/>
        <w:rPr>
          <w:rFonts w:ascii="Times New Roman" w:eastAsia="Times New Roman" w:hAnsi="Times New Roman"/>
          <w:sz w:val="24"/>
          <w:szCs w:val="20"/>
        </w:rPr>
      </w:pPr>
      <w:r w:rsidRPr="007221F7">
        <w:rPr>
          <w:rFonts w:ascii="Times New Roman" w:hAnsi="Times New Roman"/>
          <w:sz w:val="20"/>
          <w:szCs w:val="20"/>
        </w:rPr>
        <w:tab/>
        <w:t xml:space="preserve"> </w:t>
      </w:r>
    </w:p>
    <w:p w:rsidR="007221F7" w:rsidRPr="007221F7" w:rsidRDefault="007221F7" w:rsidP="007221F7">
      <w:pPr>
        <w:rPr>
          <w:sz w:val="18"/>
          <w:szCs w:val="18"/>
        </w:rPr>
      </w:pPr>
      <w:r w:rsidRPr="007221F7">
        <w:rPr>
          <w:rFonts w:ascii="Times New Roman" w:hAnsi="Times New Roman"/>
          <w:sz w:val="18"/>
          <w:szCs w:val="18"/>
          <w:u w:val="single"/>
        </w:rPr>
        <w:t xml:space="preserve">NOTE: </w:t>
      </w:r>
      <w:r w:rsidRPr="007221F7">
        <w:rPr>
          <w:rFonts w:ascii="Times New Roman" w:hAnsi="Times New Roman"/>
          <w:sz w:val="18"/>
          <w:szCs w:val="18"/>
        </w:rPr>
        <w:t xml:space="preserve">Notices and agendas are to be posted at least 48 hours in advance of the meetings </w:t>
      </w:r>
      <w:r w:rsidRPr="007221F7">
        <w:rPr>
          <w:rFonts w:ascii="Times New Roman" w:hAnsi="Times New Roman"/>
          <w:sz w:val="18"/>
          <w:szCs w:val="18"/>
          <w:u w:val="single"/>
        </w:rPr>
        <w:t>excluding</w:t>
      </w:r>
      <w:r w:rsidRPr="007221F7">
        <w:rPr>
          <w:rFonts w:ascii="Times New Roman" w:hAnsi="Times New Roman"/>
          <w:sz w:val="18"/>
          <w:szCs w:val="18"/>
        </w:rPr>
        <w:t xml:space="preserve"> Saturdays, Sundays, and legal holidays.  Please keep in mind the Town Clerk’s business hours of operation and make the necessary arrangements to be sure this notice is received and stamped in an adequate amount of time.</w:t>
      </w:r>
      <w:r w:rsidRPr="007221F7">
        <w:rPr>
          <w:b/>
          <w:sz w:val="18"/>
          <w:szCs w:val="18"/>
        </w:rPr>
        <w:t xml:space="preserve">         </w:t>
      </w:r>
    </w:p>
    <w:p w:rsidR="00843676" w:rsidRPr="00843676" w:rsidRDefault="00843676" w:rsidP="00843676">
      <w:pPr>
        <w:spacing w:after="0" w:line="240" w:lineRule="auto"/>
        <w:rPr>
          <w:b/>
          <w:color w:val="FF0000"/>
          <w:sz w:val="32"/>
          <w:szCs w:val="32"/>
        </w:rPr>
      </w:pPr>
    </w:p>
    <w:p w:rsidR="00843676" w:rsidRPr="00843676" w:rsidRDefault="00AE3AF5" w:rsidP="00843676">
      <w:pPr>
        <w:spacing w:after="0" w:line="240" w:lineRule="auto"/>
        <w:jc w:val="center"/>
        <w:rPr>
          <w:b/>
          <w:sz w:val="32"/>
          <w:szCs w:val="32"/>
        </w:rPr>
      </w:pPr>
      <w:r>
        <w:rPr>
          <w:rFonts w:ascii="Times New Roman" w:hAnsi="Times New Roman"/>
          <w:sz w:val="20"/>
          <w:szCs w:val="20"/>
        </w:rPr>
        <w:t xml:space="preserve"> </w:t>
      </w:r>
    </w:p>
    <w:p w:rsidR="00730D9F" w:rsidRDefault="00CB5A06" w:rsidP="00D575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rsidR="00D575C5" w:rsidRDefault="00D575C5" w:rsidP="00D575C5">
      <w:pPr>
        <w:autoSpaceDE w:val="0"/>
        <w:autoSpaceDN w:val="0"/>
        <w:adjustRightInd w:val="0"/>
        <w:spacing w:after="0" w:line="240" w:lineRule="auto"/>
        <w:rPr>
          <w:rFonts w:ascii="Times New Roman" w:hAnsi="Times New Roman"/>
          <w:sz w:val="20"/>
          <w:szCs w:val="20"/>
        </w:rPr>
      </w:pPr>
    </w:p>
    <w:p w:rsidR="00D575C5" w:rsidRDefault="00D575C5" w:rsidP="00D575C5">
      <w:pPr>
        <w:rPr>
          <w:sz w:val="18"/>
          <w:szCs w:val="18"/>
        </w:rPr>
      </w:pPr>
      <w:r>
        <w:rPr>
          <w:rFonts w:ascii="Times New Roman" w:hAnsi="Times New Roman"/>
          <w:sz w:val="18"/>
          <w:szCs w:val="18"/>
          <w:u w:val="single"/>
        </w:rPr>
        <w:t xml:space="preserve">NOTE: </w:t>
      </w:r>
      <w:r>
        <w:rPr>
          <w:rFonts w:ascii="Times New Roman" w:hAnsi="Times New Roman"/>
          <w:sz w:val="18"/>
          <w:szCs w:val="18"/>
        </w:rPr>
        <w:t xml:space="preserve">Notices and agendas are to be posted at least 48 hours in advance of the meetings </w:t>
      </w:r>
      <w:r>
        <w:rPr>
          <w:rFonts w:ascii="Times New Roman" w:hAnsi="Times New Roman"/>
          <w:sz w:val="18"/>
          <w:szCs w:val="18"/>
          <w:u w:val="single"/>
        </w:rPr>
        <w:t>excluding</w:t>
      </w:r>
      <w:r>
        <w:rPr>
          <w:rFonts w:ascii="Times New Roman" w:hAnsi="Times New Roman"/>
          <w:sz w:val="18"/>
          <w:szCs w:val="18"/>
        </w:rPr>
        <w:t xml:space="preserve"> Saturdays, Sundays, and legal holidays.  Please keep in mind the Town Clerk’s business hours of operation and make the necessary arrangements to be sure this notice is received and stamped in an adequate amount of time.</w:t>
      </w:r>
      <w:r>
        <w:rPr>
          <w:b/>
          <w:sz w:val="18"/>
          <w:szCs w:val="18"/>
        </w:rPr>
        <w:t xml:space="preserve">         </w:t>
      </w:r>
    </w:p>
    <w:p w:rsidR="00D575C5" w:rsidRPr="00730D9F" w:rsidRDefault="00D575C5" w:rsidP="00D575C5">
      <w:pPr>
        <w:autoSpaceDE w:val="0"/>
        <w:autoSpaceDN w:val="0"/>
        <w:adjustRightInd w:val="0"/>
        <w:spacing w:after="0" w:line="240" w:lineRule="auto"/>
        <w:rPr>
          <w:b/>
          <w:sz w:val="32"/>
          <w:szCs w:val="32"/>
        </w:rPr>
      </w:pPr>
    </w:p>
    <w:p w:rsidR="00730D9F" w:rsidRPr="00730D9F" w:rsidRDefault="00293FCF" w:rsidP="00730D9F">
      <w:pPr>
        <w:spacing w:after="0" w:line="240" w:lineRule="auto"/>
        <w:jc w:val="center"/>
        <w:rPr>
          <w:rFonts w:ascii="Times New Roman" w:eastAsia="Times New Roman" w:hAnsi="Times New Roman"/>
          <w:sz w:val="24"/>
          <w:szCs w:val="20"/>
        </w:rPr>
      </w:pPr>
      <w:r>
        <w:rPr>
          <w:rFonts w:ascii="Times New Roman" w:hAnsi="Times New Roman"/>
          <w:sz w:val="20"/>
          <w:szCs w:val="20"/>
        </w:rPr>
        <w:t xml:space="preserve"> </w:t>
      </w:r>
    </w:p>
    <w:p w:rsidR="00730D9F" w:rsidRPr="00730D9F" w:rsidRDefault="00730D9F" w:rsidP="00730D9F">
      <w:pPr>
        <w:spacing w:after="0" w:line="240" w:lineRule="auto"/>
        <w:jc w:val="center"/>
        <w:rPr>
          <w:rFonts w:ascii="Times New Roman" w:eastAsia="Times New Roman" w:hAnsi="Times New Roman"/>
          <w:sz w:val="24"/>
          <w:szCs w:val="20"/>
        </w:rPr>
      </w:pPr>
    </w:p>
    <w:p w:rsidR="00F05095" w:rsidRDefault="00F05095" w:rsidP="00730D9F">
      <w:pPr>
        <w:autoSpaceDE w:val="0"/>
        <w:autoSpaceDN w:val="0"/>
        <w:adjustRightInd w:val="0"/>
        <w:spacing w:after="0" w:line="240" w:lineRule="auto"/>
        <w:rPr>
          <w:sz w:val="18"/>
          <w:szCs w:val="18"/>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Default="00B20C95" w:rsidP="00704027">
      <w:pPr>
        <w:spacing w:after="0" w:line="240" w:lineRule="auto"/>
        <w:jc w:val="center"/>
        <w:rPr>
          <w:b/>
          <w:sz w:val="32"/>
          <w:szCs w:val="32"/>
        </w:rPr>
      </w:pPr>
    </w:p>
    <w:p w:rsidR="00B20C95" w:rsidRPr="00704027" w:rsidRDefault="00B20C95" w:rsidP="00704027">
      <w:pPr>
        <w:spacing w:after="0" w:line="240" w:lineRule="auto"/>
        <w:jc w:val="center"/>
        <w:rPr>
          <w:rFonts w:ascii="Times New Roman" w:eastAsia="Times New Roman" w:hAnsi="Times New Roman"/>
          <w:sz w:val="24"/>
          <w:szCs w:val="20"/>
        </w:rPr>
      </w:pPr>
    </w:p>
    <w:p w:rsidR="00704027" w:rsidRPr="00704027" w:rsidRDefault="00704027" w:rsidP="00704027">
      <w:pPr>
        <w:spacing w:after="0" w:line="240" w:lineRule="auto"/>
        <w:jc w:val="center"/>
        <w:rPr>
          <w:rFonts w:ascii="Times New Roman" w:eastAsia="Times New Roman" w:hAnsi="Times New Roman"/>
          <w:sz w:val="24"/>
          <w:szCs w:val="20"/>
        </w:rPr>
      </w:pPr>
    </w:p>
    <w:p w:rsidR="00317796" w:rsidRDefault="00704027" w:rsidP="00317796">
      <w:pPr>
        <w:rPr>
          <w:rFonts w:ascii="Times New Roman" w:hAnsi="Times New Roman"/>
          <w:sz w:val="18"/>
          <w:szCs w:val="18"/>
          <w:u w:val="single"/>
        </w:rPr>
      </w:pPr>
      <w:r>
        <w:rPr>
          <w:b/>
          <w:sz w:val="32"/>
          <w:szCs w:val="32"/>
        </w:rPr>
        <w:t xml:space="preserve"> </w:t>
      </w:r>
    </w:p>
    <w:p w:rsidR="00317796" w:rsidRDefault="00317796" w:rsidP="00317796">
      <w:pPr>
        <w:pStyle w:val="NoSpacing"/>
      </w:pPr>
    </w:p>
    <w:p w:rsidR="00FB0A84" w:rsidRPr="00D112FE" w:rsidRDefault="00037494" w:rsidP="00694422">
      <w:pPr>
        <w:rPr>
          <w:sz w:val="18"/>
          <w:szCs w:val="18"/>
        </w:rPr>
      </w:pPr>
      <w:r w:rsidRPr="00D112FE">
        <w:rPr>
          <w:b/>
          <w:sz w:val="18"/>
          <w:szCs w:val="18"/>
        </w:rPr>
        <w:t xml:space="preserve">        </w:t>
      </w:r>
    </w:p>
    <w:sectPr w:rsidR="00FB0A84" w:rsidRPr="00D112FE" w:rsidSect="00591E50">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5C9F"/>
    <w:multiLevelType w:val="hybridMultilevel"/>
    <w:tmpl w:val="E64A3B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4940F2"/>
    <w:multiLevelType w:val="hybridMultilevel"/>
    <w:tmpl w:val="476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40B56"/>
    <w:multiLevelType w:val="hybridMultilevel"/>
    <w:tmpl w:val="090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434"/>
    <w:multiLevelType w:val="hybridMultilevel"/>
    <w:tmpl w:val="78804A88"/>
    <w:lvl w:ilvl="0" w:tplc="29700B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2DD4F91"/>
    <w:multiLevelType w:val="hybridMultilevel"/>
    <w:tmpl w:val="64FC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7F66BF"/>
    <w:multiLevelType w:val="hybridMultilevel"/>
    <w:tmpl w:val="8DA2EFAE"/>
    <w:lvl w:ilvl="0" w:tplc="A1AA8E54">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nsid w:val="4D7F502D"/>
    <w:multiLevelType w:val="hybridMultilevel"/>
    <w:tmpl w:val="061A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C114B"/>
    <w:multiLevelType w:val="hybridMultilevel"/>
    <w:tmpl w:val="0388B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7"/>
  </w:num>
  <w:num w:numId="8">
    <w:abstractNumId w:val="5"/>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E5"/>
    <w:rsid w:val="00022C08"/>
    <w:rsid w:val="00037494"/>
    <w:rsid w:val="00043922"/>
    <w:rsid w:val="00044444"/>
    <w:rsid w:val="000502A0"/>
    <w:rsid w:val="000510EE"/>
    <w:rsid w:val="00052AA5"/>
    <w:rsid w:val="00076AFB"/>
    <w:rsid w:val="00080C6C"/>
    <w:rsid w:val="00081F22"/>
    <w:rsid w:val="000836E0"/>
    <w:rsid w:val="00085B32"/>
    <w:rsid w:val="00097F5F"/>
    <w:rsid w:val="000B216A"/>
    <w:rsid w:val="000B671B"/>
    <w:rsid w:val="000D12BB"/>
    <w:rsid w:val="000D2479"/>
    <w:rsid w:val="000D668B"/>
    <w:rsid w:val="000D7B0E"/>
    <w:rsid w:val="000E52EC"/>
    <w:rsid w:val="000F56C4"/>
    <w:rsid w:val="00104A91"/>
    <w:rsid w:val="00112D90"/>
    <w:rsid w:val="00166356"/>
    <w:rsid w:val="00183ECD"/>
    <w:rsid w:val="001857C4"/>
    <w:rsid w:val="001875D8"/>
    <w:rsid w:val="00191F63"/>
    <w:rsid w:val="0019311E"/>
    <w:rsid w:val="001A061E"/>
    <w:rsid w:val="001A3365"/>
    <w:rsid w:val="001A5896"/>
    <w:rsid w:val="001D3420"/>
    <w:rsid w:val="001D3AE5"/>
    <w:rsid w:val="001D64F2"/>
    <w:rsid w:val="001E1A8C"/>
    <w:rsid w:val="001F23AC"/>
    <w:rsid w:val="0021661F"/>
    <w:rsid w:val="002203FD"/>
    <w:rsid w:val="00224E41"/>
    <w:rsid w:val="00230157"/>
    <w:rsid w:val="00230C8A"/>
    <w:rsid w:val="00231460"/>
    <w:rsid w:val="00232E22"/>
    <w:rsid w:val="00234ACF"/>
    <w:rsid w:val="002364AA"/>
    <w:rsid w:val="00236D64"/>
    <w:rsid w:val="00241705"/>
    <w:rsid w:val="00254DE6"/>
    <w:rsid w:val="00255A5E"/>
    <w:rsid w:val="0025748B"/>
    <w:rsid w:val="00257B8A"/>
    <w:rsid w:val="002722B5"/>
    <w:rsid w:val="00284A9A"/>
    <w:rsid w:val="002870FE"/>
    <w:rsid w:val="00287F59"/>
    <w:rsid w:val="00291774"/>
    <w:rsid w:val="00293FCF"/>
    <w:rsid w:val="00294058"/>
    <w:rsid w:val="002A189D"/>
    <w:rsid w:val="002A2645"/>
    <w:rsid w:val="002A58C4"/>
    <w:rsid w:val="002A748E"/>
    <w:rsid w:val="002A7677"/>
    <w:rsid w:val="002B3CB6"/>
    <w:rsid w:val="002C2E75"/>
    <w:rsid w:val="002D095A"/>
    <w:rsid w:val="002D2AC4"/>
    <w:rsid w:val="002E1B0C"/>
    <w:rsid w:val="002E21F4"/>
    <w:rsid w:val="002F249D"/>
    <w:rsid w:val="00301806"/>
    <w:rsid w:val="00306D90"/>
    <w:rsid w:val="0031004E"/>
    <w:rsid w:val="003149C0"/>
    <w:rsid w:val="00314FFA"/>
    <w:rsid w:val="00317796"/>
    <w:rsid w:val="0033753E"/>
    <w:rsid w:val="0034103F"/>
    <w:rsid w:val="003504B8"/>
    <w:rsid w:val="00353E91"/>
    <w:rsid w:val="00361029"/>
    <w:rsid w:val="00371024"/>
    <w:rsid w:val="0037391E"/>
    <w:rsid w:val="00382249"/>
    <w:rsid w:val="00392610"/>
    <w:rsid w:val="00393F35"/>
    <w:rsid w:val="0039411B"/>
    <w:rsid w:val="00396E95"/>
    <w:rsid w:val="003B00A4"/>
    <w:rsid w:val="003B1207"/>
    <w:rsid w:val="003B78AB"/>
    <w:rsid w:val="003B7E14"/>
    <w:rsid w:val="003C395B"/>
    <w:rsid w:val="003C6B44"/>
    <w:rsid w:val="003D24B0"/>
    <w:rsid w:val="003E3564"/>
    <w:rsid w:val="003E5BBA"/>
    <w:rsid w:val="003F2366"/>
    <w:rsid w:val="003F5F0A"/>
    <w:rsid w:val="004004F2"/>
    <w:rsid w:val="00402873"/>
    <w:rsid w:val="00402E92"/>
    <w:rsid w:val="00405456"/>
    <w:rsid w:val="004103D9"/>
    <w:rsid w:val="00413A2B"/>
    <w:rsid w:val="004221CC"/>
    <w:rsid w:val="00427FBB"/>
    <w:rsid w:val="0044655B"/>
    <w:rsid w:val="0044759C"/>
    <w:rsid w:val="00447994"/>
    <w:rsid w:val="00451619"/>
    <w:rsid w:val="00454C5C"/>
    <w:rsid w:val="00466390"/>
    <w:rsid w:val="00472D9E"/>
    <w:rsid w:val="00484261"/>
    <w:rsid w:val="00487B02"/>
    <w:rsid w:val="00487F30"/>
    <w:rsid w:val="004964E3"/>
    <w:rsid w:val="00497EF1"/>
    <w:rsid w:val="004A079E"/>
    <w:rsid w:val="004A0ECD"/>
    <w:rsid w:val="004A455B"/>
    <w:rsid w:val="004B3040"/>
    <w:rsid w:val="004B79D3"/>
    <w:rsid w:val="004C178D"/>
    <w:rsid w:val="004D29E2"/>
    <w:rsid w:val="004D2FC9"/>
    <w:rsid w:val="004D4CB7"/>
    <w:rsid w:val="004F5255"/>
    <w:rsid w:val="00501F74"/>
    <w:rsid w:val="005118B2"/>
    <w:rsid w:val="00513EFF"/>
    <w:rsid w:val="005143D3"/>
    <w:rsid w:val="0052403E"/>
    <w:rsid w:val="0053780F"/>
    <w:rsid w:val="00553B05"/>
    <w:rsid w:val="00554C00"/>
    <w:rsid w:val="00556E5A"/>
    <w:rsid w:val="005573FB"/>
    <w:rsid w:val="005742D5"/>
    <w:rsid w:val="00575676"/>
    <w:rsid w:val="00575EB6"/>
    <w:rsid w:val="00576785"/>
    <w:rsid w:val="0058265B"/>
    <w:rsid w:val="00585F1D"/>
    <w:rsid w:val="005860F4"/>
    <w:rsid w:val="00591D15"/>
    <w:rsid w:val="00591E50"/>
    <w:rsid w:val="0059290C"/>
    <w:rsid w:val="00594B71"/>
    <w:rsid w:val="005A221F"/>
    <w:rsid w:val="005A3775"/>
    <w:rsid w:val="005A6EA6"/>
    <w:rsid w:val="005B1302"/>
    <w:rsid w:val="005C1D13"/>
    <w:rsid w:val="005C5039"/>
    <w:rsid w:val="005C717B"/>
    <w:rsid w:val="005D5042"/>
    <w:rsid w:val="005E13CC"/>
    <w:rsid w:val="005E684F"/>
    <w:rsid w:val="005F38BF"/>
    <w:rsid w:val="005F75FA"/>
    <w:rsid w:val="006010F9"/>
    <w:rsid w:val="00610006"/>
    <w:rsid w:val="00611F26"/>
    <w:rsid w:val="0061630F"/>
    <w:rsid w:val="0062237A"/>
    <w:rsid w:val="0063331F"/>
    <w:rsid w:val="00634D89"/>
    <w:rsid w:val="0064401F"/>
    <w:rsid w:val="00650280"/>
    <w:rsid w:val="00660F0A"/>
    <w:rsid w:val="00664D3B"/>
    <w:rsid w:val="006675B3"/>
    <w:rsid w:val="00667B19"/>
    <w:rsid w:val="006810BE"/>
    <w:rsid w:val="0068295F"/>
    <w:rsid w:val="00690374"/>
    <w:rsid w:val="006918E2"/>
    <w:rsid w:val="00692171"/>
    <w:rsid w:val="00694422"/>
    <w:rsid w:val="0069458C"/>
    <w:rsid w:val="006946D2"/>
    <w:rsid w:val="006A052B"/>
    <w:rsid w:val="006A5C29"/>
    <w:rsid w:val="006A658C"/>
    <w:rsid w:val="006B0EFE"/>
    <w:rsid w:val="006B5DE1"/>
    <w:rsid w:val="006D0829"/>
    <w:rsid w:val="006D10B5"/>
    <w:rsid w:val="006D44D9"/>
    <w:rsid w:val="007012AA"/>
    <w:rsid w:val="00704027"/>
    <w:rsid w:val="007129F5"/>
    <w:rsid w:val="007131D9"/>
    <w:rsid w:val="00714DA2"/>
    <w:rsid w:val="007221F7"/>
    <w:rsid w:val="00722600"/>
    <w:rsid w:val="00726A3A"/>
    <w:rsid w:val="00727DD7"/>
    <w:rsid w:val="00730D9F"/>
    <w:rsid w:val="00733645"/>
    <w:rsid w:val="00741BE2"/>
    <w:rsid w:val="007479EC"/>
    <w:rsid w:val="00750C7C"/>
    <w:rsid w:val="007537DF"/>
    <w:rsid w:val="007667D4"/>
    <w:rsid w:val="00776D67"/>
    <w:rsid w:val="00782DE0"/>
    <w:rsid w:val="00785A07"/>
    <w:rsid w:val="00796558"/>
    <w:rsid w:val="007A2911"/>
    <w:rsid w:val="007B27D0"/>
    <w:rsid w:val="007B27F5"/>
    <w:rsid w:val="007C2739"/>
    <w:rsid w:val="007C5A7E"/>
    <w:rsid w:val="007D04E5"/>
    <w:rsid w:val="007D43FF"/>
    <w:rsid w:val="007D7395"/>
    <w:rsid w:val="007E4091"/>
    <w:rsid w:val="007F2C2E"/>
    <w:rsid w:val="007F2EC4"/>
    <w:rsid w:val="007F6E90"/>
    <w:rsid w:val="00807EE7"/>
    <w:rsid w:val="008236E4"/>
    <w:rsid w:val="00831369"/>
    <w:rsid w:val="0083202B"/>
    <w:rsid w:val="00835C38"/>
    <w:rsid w:val="00840A98"/>
    <w:rsid w:val="00841031"/>
    <w:rsid w:val="00843676"/>
    <w:rsid w:val="0085235A"/>
    <w:rsid w:val="0086294A"/>
    <w:rsid w:val="0088511C"/>
    <w:rsid w:val="008861AE"/>
    <w:rsid w:val="00886251"/>
    <w:rsid w:val="008865ED"/>
    <w:rsid w:val="0088748F"/>
    <w:rsid w:val="00897DE9"/>
    <w:rsid w:val="008A769F"/>
    <w:rsid w:val="008B1FB1"/>
    <w:rsid w:val="008D13B7"/>
    <w:rsid w:val="008D1ABD"/>
    <w:rsid w:val="008D1D32"/>
    <w:rsid w:val="008D367C"/>
    <w:rsid w:val="008E0F7F"/>
    <w:rsid w:val="008E32C8"/>
    <w:rsid w:val="008E5315"/>
    <w:rsid w:val="008E6DDF"/>
    <w:rsid w:val="00901B17"/>
    <w:rsid w:val="009022DA"/>
    <w:rsid w:val="00903CBC"/>
    <w:rsid w:val="0090511D"/>
    <w:rsid w:val="009262B0"/>
    <w:rsid w:val="00926D3F"/>
    <w:rsid w:val="00940817"/>
    <w:rsid w:val="0094108E"/>
    <w:rsid w:val="009420BC"/>
    <w:rsid w:val="009442FF"/>
    <w:rsid w:val="009514CB"/>
    <w:rsid w:val="009719A2"/>
    <w:rsid w:val="009741F9"/>
    <w:rsid w:val="00974A11"/>
    <w:rsid w:val="009A2D04"/>
    <w:rsid w:val="009A64E6"/>
    <w:rsid w:val="009A69A8"/>
    <w:rsid w:val="009A7E2B"/>
    <w:rsid w:val="009B0E26"/>
    <w:rsid w:val="009C0680"/>
    <w:rsid w:val="009D0A12"/>
    <w:rsid w:val="009D7F9A"/>
    <w:rsid w:val="009E3DE1"/>
    <w:rsid w:val="009E4ACD"/>
    <w:rsid w:val="009E7DC6"/>
    <w:rsid w:val="009F298F"/>
    <w:rsid w:val="009F73C7"/>
    <w:rsid w:val="00A04598"/>
    <w:rsid w:val="00A07F6E"/>
    <w:rsid w:val="00A167A8"/>
    <w:rsid w:val="00A20946"/>
    <w:rsid w:val="00A21201"/>
    <w:rsid w:val="00A22A56"/>
    <w:rsid w:val="00A23326"/>
    <w:rsid w:val="00A2565F"/>
    <w:rsid w:val="00A27F00"/>
    <w:rsid w:val="00A40291"/>
    <w:rsid w:val="00A444C5"/>
    <w:rsid w:val="00A51168"/>
    <w:rsid w:val="00A53474"/>
    <w:rsid w:val="00A5425C"/>
    <w:rsid w:val="00A627C2"/>
    <w:rsid w:val="00A80403"/>
    <w:rsid w:val="00A84CEF"/>
    <w:rsid w:val="00A87960"/>
    <w:rsid w:val="00A94AC0"/>
    <w:rsid w:val="00A94EFF"/>
    <w:rsid w:val="00AA5AB9"/>
    <w:rsid w:val="00AA7C6C"/>
    <w:rsid w:val="00AB6BE0"/>
    <w:rsid w:val="00AC2852"/>
    <w:rsid w:val="00AC3AB0"/>
    <w:rsid w:val="00AC3C25"/>
    <w:rsid w:val="00AC654C"/>
    <w:rsid w:val="00AC6FAE"/>
    <w:rsid w:val="00AE3AF5"/>
    <w:rsid w:val="00AE711A"/>
    <w:rsid w:val="00AF20CD"/>
    <w:rsid w:val="00AF31B2"/>
    <w:rsid w:val="00AF7D91"/>
    <w:rsid w:val="00B079AD"/>
    <w:rsid w:val="00B102B3"/>
    <w:rsid w:val="00B20C95"/>
    <w:rsid w:val="00B25F81"/>
    <w:rsid w:val="00B267F1"/>
    <w:rsid w:val="00B268D4"/>
    <w:rsid w:val="00B26AD2"/>
    <w:rsid w:val="00B26C60"/>
    <w:rsid w:val="00B300EF"/>
    <w:rsid w:val="00B32BA1"/>
    <w:rsid w:val="00B3603B"/>
    <w:rsid w:val="00B46813"/>
    <w:rsid w:val="00B50442"/>
    <w:rsid w:val="00B60A30"/>
    <w:rsid w:val="00B6324E"/>
    <w:rsid w:val="00B632AA"/>
    <w:rsid w:val="00B63593"/>
    <w:rsid w:val="00B63A98"/>
    <w:rsid w:val="00B700E1"/>
    <w:rsid w:val="00B70747"/>
    <w:rsid w:val="00B72276"/>
    <w:rsid w:val="00B75A3A"/>
    <w:rsid w:val="00B970FA"/>
    <w:rsid w:val="00BA0E6F"/>
    <w:rsid w:val="00BB1A4A"/>
    <w:rsid w:val="00BB1D81"/>
    <w:rsid w:val="00BB27AA"/>
    <w:rsid w:val="00BB3AFD"/>
    <w:rsid w:val="00BC4BC8"/>
    <w:rsid w:val="00BE41BC"/>
    <w:rsid w:val="00BE45BC"/>
    <w:rsid w:val="00BE580F"/>
    <w:rsid w:val="00BE5BC0"/>
    <w:rsid w:val="00BF1EC1"/>
    <w:rsid w:val="00C12C7B"/>
    <w:rsid w:val="00C15EF1"/>
    <w:rsid w:val="00C16439"/>
    <w:rsid w:val="00C26CE6"/>
    <w:rsid w:val="00C26E9A"/>
    <w:rsid w:val="00C30A9D"/>
    <w:rsid w:val="00C418F3"/>
    <w:rsid w:val="00C4305B"/>
    <w:rsid w:val="00C52C7E"/>
    <w:rsid w:val="00C53D41"/>
    <w:rsid w:val="00C5414D"/>
    <w:rsid w:val="00C55025"/>
    <w:rsid w:val="00C56102"/>
    <w:rsid w:val="00C61186"/>
    <w:rsid w:val="00C62C49"/>
    <w:rsid w:val="00C641E3"/>
    <w:rsid w:val="00C74C10"/>
    <w:rsid w:val="00C8002C"/>
    <w:rsid w:val="00C83CB4"/>
    <w:rsid w:val="00C91BA9"/>
    <w:rsid w:val="00CA63A0"/>
    <w:rsid w:val="00CA7E5D"/>
    <w:rsid w:val="00CB35F3"/>
    <w:rsid w:val="00CB5A06"/>
    <w:rsid w:val="00CB7529"/>
    <w:rsid w:val="00CD0B9A"/>
    <w:rsid w:val="00CE31D0"/>
    <w:rsid w:val="00CE68F6"/>
    <w:rsid w:val="00CF56E1"/>
    <w:rsid w:val="00CF6A75"/>
    <w:rsid w:val="00D0186E"/>
    <w:rsid w:val="00D025C7"/>
    <w:rsid w:val="00D0739A"/>
    <w:rsid w:val="00D10D31"/>
    <w:rsid w:val="00D112FE"/>
    <w:rsid w:val="00D22EB8"/>
    <w:rsid w:val="00D252E7"/>
    <w:rsid w:val="00D40250"/>
    <w:rsid w:val="00D41685"/>
    <w:rsid w:val="00D5049E"/>
    <w:rsid w:val="00D54FD8"/>
    <w:rsid w:val="00D568C3"/>
    <w:rsid w:val="00D575C5"/>
    <w:rsid w:val="00D72F13"/>
    <w:rsid w:val="00D73B33"/>
    <w:rsid w:val="00D81C24"/>
    <w:rsid w:val="00D866C8"/>
    <w:rsid w:val="00D941C3"/>
    <w:rsid w:val="00DB059F"/>
    <w:rsid w:val="00DC301A"/>
    <w:rsid w:val="00DC6EFA"/>
    <w:rsid w:val="00DD067E"/>
    <w:rsid w:val="00DE1AB9"/>
    <w:rsid w:val="00DE5877"/>
    <w:rsid w:val="00DE7A69"/>
    <w:rsid w:val="00DF7AA7"/>
    <w:rsid w:val="00E116EA"/>
    <w:rsid w:val="00E14337"/>
    <w:rsid w:val="00E22647"/>
    <w:rsid w:val="00E24E0F"/>
    <w:rsid w:val="00E27D89"/>
    <w:rsid w:val="00E27F81"/>
    <w:rsid w:val="00E34058"/>
    <w:rsid w:val="00E40EA9"/>
    <w:rsid w:val="00E4517B"/>
    <w:rsid w:val="00E54968"/>
    <w:rsid w:val="00E6275D"/>
    <w:rsid w:val="00E76CC6"/>
    <w:rsid w:val="00EA29FC"/>
    <w:rsid w:val="00EA64E8"/>
    <w:rsid w:val="00EB5F0C"/>
    <w:rsid w:val="00ED6F1D"/>
    <w:rsid w:val="00EE62F8"/>
    <w:rsid w:val="00EE7BC1"/>
    <w:rsid w:val="00EF3BD9"/>
    <w:rsid w:val="00EF5290"/>
    <w:rsid w:val="00F03C72"/>
    <w:rsid w:val="00F05095"/>
    <w:rsid w:val="00F26231"/>
    <w:rsid w:val="00F36CC4"/>
    <w:rsid w:val="00F40405"/>
    <w:rsid w:val="00F517BF"/>
    <w:rsid w:val="00F60D42"/>
    <w:rsid w:val="00F63529"/>
    <w:rsid w:val="00F71EE7"/>
    <w:rsid w:val="00F84DFE"/>
    <w:rsid w:val="00F966C6"/>
    <w:rsid w:val="00FA33A3"/>
    <w:rsid w:val="00FA742F"/>
    <w:rsid w:val="00FB0A84"/>
    <w:rsid w:val="00FB32DB"/>
    <w:rsid w:val="00FB3E0C"/>
    <w:rsid w:val="00FB587D"/>
    <w:rsid w:val="00FC1323"/>
    <w:rsid w:val="00FD24C8"/>
    <w:rsid w:val="00FE5019"/>
    <w:rsid w:val="00FF2FB5"/>
    <w:rsid w:val="00FF4624"/>
    <w:rsid w:val="00FF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B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85B32"/>
    <w:rPr>
      <w:rFonts w:ascii="Cambria" w:eastAsia="Times New Roman" w:hAnsi="Cambria" w:cs="Times New Roman"/>
      <w:color w:val="17365D"/>
      <w:spacing w:val="5"/>
      <w:kern w:val="28"/>
      <w:sz w:val="52"/>
      <w:szCs w:val="52"/>
    </w:rPr>
  </w:style>
  <w:style w:type="paragraph" w:customStyle="1" w:styleId="Default">
    <w:name w:val="Default"/>
    <w:rsid w:val="0036102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91E50"/>
    <w:pPr>
      <w:ind w:left="720"/>
      <w:contextualSpacing/>
    </w:pPr>
  </w:style>
  <w:style w:type="paragraph" w:styleId="NoSpacing">
    <w:name w:val="No Spacing"/>
    <w:uiPriority w:val="1"/>
    <w:qFormat/>
    <w:rsid w:val="004D29E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B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85B32"/>
    <w:rPr>
      <w:rFonts w:ascii="Cambria" w:eastAsia="Times New Roman" w:hAnsi="Cambria" w:cs="Times New Roman"/>
      <w:color w:val="17365D"/>
      <w:spacing w:val="5"/>
      <w:kern w:val="28"/>
      <w:sz w:val="52"/>
      <w:szCs w:val="52"/>
    </w:rPr>
  </w:style>
  <w:style w:type="paragraph" w:customStyle="1" w:styleId="Default">
    <w:name w:val="Default"/>
    <w:rsid w:val="0036102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91E50"/>
    <w:pPr>
      <w:ind w:left="720"/>
      <w:contextualSpacing/>
    </w:pPr>
  </w:style>
  <w:style w:type="paragraph" w:styleId="NoSpacing">
    <w:name w:val="No Spacing"/>
    <w:uiPriority w:val="1"/>
    <w:qFormat/>
    <w:rsid w:val="004D29E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535">
      <w:bodyDiv w:val="1"/>
      <w:marLeft w:val="0"/>
      <w:marRight w:val="0"/>
      <w:marTop w:val="0"/>
      <w:marBottom w:val="0"/>
      <w:divBdr>
        <w:top w:val="none" w:sz="0" w:space="0" w:color="auto"/>
        <w:left w:val="none" w:sz="0" w:space="0" w:color="auto"/>
        <w:bottom w:val="none" w:sz="0" w:space="0" w:color="auto"/>
        <w:right w:val="none" w:sz="0" w:space="0" w:color="auto"/>
      </w:divBdr>
    </w:div>
    <w:div w:id="985861633">
      <w:bodyDiv w:val="1"/>
      <w:marLeft w:val="0"/>
      <w:marRight w:val="0"/>
      <w:marTop w:val="0"/>
      <w:marBottom w:val="0"/>
      <w:divBdr>
        <w:top w:val="none" w:sz="0" w:space="0" w:color="auto"/>
        <w:left w:val="none" w:sz="0" w:space="0" w:color="auto"/>
        <w:bottom w:val="none" w:sz="0" w:space="0" w:color="auto"/>
        <w:right w:val="none" w:sz="0" w:space="0" w:color="auto"/>
      </w:divBdr>
    </w:div>
    <w:div w:id="1155148766">
      <w:bodyDiv w:val="1"/>
      <w:marLeft w:val="0"/>
      <w:marRight w:val="0"/>
      <w:marTop w:val="0"/>
      <w:marBottom w:val="0"/>
      <w:divBdr>
        <w:top w:val="none" w:sz="0" w:space="0" w:color="auto"/>
        <w:left w:val="none" w:sz="0" w:space="0" w:color="auto"/>
        <w:bottom w:val="none" w:sz="0" w:space="0" w:color="auto"/>
        <w:right w:val="none" w:sz="0" w:space="0" w:color="auto"/>
      </w:divBdr>
    </w:div>
    <w:div w:id="1315184537">
      <w:bodyDiv w:val="1"/>
      <w:marLeft w:val="0"/>
      <w:marRight w:val="0"/>
      <w:marTop w:val="0"/>
      <w:marBottom w:val="0"/>
      <w:divBdr>
        <w:top w:val="none" w:sz="0" w:space="0" w:color="auto"/>
        <w:left w:val="none" w:sz="0" w:space="0" w:color="auto"/>
        <w:bottom w:val="none" w:sz="0" w:space="0" w:color="auto"/>
        <w:right w:val="none" w:sz="0" w:space="0" w:color="auto"/>
      </w:divBdr>
    </w:div>
    <w:div w:id="1382249660">
      <w:bodyDiv w:val="1"/>
      <w:marLeft w:val="0"/>
      <w:marRight w:val="0"/>
      <w:marTop w:val="0"/>
      <w:marBottom w:val="0"/>
      <w:divBdr>
        <w:top w:val="none" w:sz="0" w:space="0" w:color="auto"/>
        <w:left w:val="none" w:sz="0" w:space="0" w:color="auto"/>
        <w:bottom w:val="none" w:sz="0" w:space="0" w:color="auto"/>
        <w:right w:val="none" w:sz="0" w:space="0" w:color="auto"/>
      </w:divBdr>
    </w:div>
    <w:div w:id="1456556502">
      <w:bodyDiv w:val="1"/>
      <w:marLeft w:val="0"/>
      <w:marRight w:val="0"/>
      <w:marTop w:val="0"/>
      <w:marBottom w:val="0"/>
      <w:divBdr>
        <w:top w:val="none" w:sz="0" w:space="0" w:color="auto"/>
        <w:left w:val="none" w:sz="0" w:space="0" w:color="auto"/>
        <w:bottom w:val="none" w:sz="0" w:space="0" w:color="auto"/>
        <w:right w:val="none" w:sz="0" w:space="0" w:color="auto"/>
      </w:divBdr>
    </w:div>
    <w:div w:id="15968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8CE3-B403-4DB6-B7A5-C9633446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ti</dc:creator>
  <cp:lastModifiedBy>White, Patti</cp:lastModifiedBy>
  <cp:revision>3</cp:revision>
  <cp:lastPrinted>2018-06-01T14:50:00Z</cp:lastPrinted>
  <dcterms:created xsi:type="dcterms:W3CDTF">2018-06-01T14:49:00Z</dcterms:created>
  <dcterms:modified xsi:type="dcterms:W3CDTF">2018-06-01T14:51:00Z</dcterms:modified>
</cp:coreProperties>
</file>